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D8" w:rsidRPr="00AF42CB" w:rsidRDefault="004731D8" w:rsidP="004731D8">
      <w:pPr>
        <w:spacing w:line="276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AF42CB">
        <w:rPr>
          <w:rFonts w:ascii="Times New Roman" w:hAnsi="Times New Roman"/>
          <w:b/>
          <w:sz w:val="20"/>
          <w:szCs w:val="20"/>
        </w:rPr>
        <w:t>ЗАЯВЛЕНИЕ-АНКЕТА</w:t>
      </w:r>
      <w:r w:rsidR="00DE1129" w:rsidRPr="00AF42CB">
        <w:rPr>
          <w:rFonts w:ascii="Times New Roman" w:hAnsi="Times New Roman"/>
          <w:b/>
          <w:sz w:val="20"/>
          <w:szCs w:val="20"/>
        </w:rPr>
        <w:t xml:space="preserve"> </w:t>
      </w:r>
      <w:r w:rsidR="002E6A01" w:rsidRPr="00AF42CB">
        <w:rPr>
          <w:rFonts w:ascii="Times New Roman" w:hAnsi="Times New Roman"/>
          <w:b/>
          <w:sz w:val="20"/>
          <w:szCs w:val="20"/>
        </w:rPr>
        <w:t>ВОСТОЧНОГО ФАКУЛЬТЕТА</w:t>
      </w:r>
    </w:p>
    <w:p w:rsidR="004731D8" w:rsidRPr="00AF42CB" w:rsidRDefault="004731D8" w:rsidP="00480FA0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</w:p>
    <w:p w:rsidR="005717A3" w:rsidRPr="00AF42CB" w:rsidRDefault="005717A3" w:rsidP="00480FA0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Фамилия, имя, отчество</w:t>
      </w:r>
      <w:r w:rsidR="00EA6CF1" w:rsidRPr="00AF42CB">
        <w:rPr>
          <w:rFonts w:ascii="Times New Roman" w:hAnsi="Times New Roman"/>
          <w:sz w:val="20"/>
          <w:szCs w:val="20"/>
        </w:rPr>
        <w:t xml:space="preserve"> </w:t>
      </w:r>
      <w:r w:rsidR="0006164D" w:rsidRPr="00AF42CB">
        <w:rPr>
          <w:rFonts w:ascii="Times New Roman" w:hAnsi="Times New Roman"/>
          <w:sz w:val="20"/>
          <w:szCs w:val="20"/>
        </w:rPr>
        <w:t xml:space="preserve">студента </w:t>
      </w:r>
      <w:r w:rsidR="00EA6CF1" w:rsidRPr="00AF42CB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480FA0" w:rsidRPr="00AF42CB">
        <w:rPr>
          <w:rFonts w:ascii="Times New Roman" w:hAnsi="Times New Roman"/>
          <w:sz w:val="20"/>
          <w:szCs w:val="20"/>
        </w:rPr>
        <w:t>______________________________________</w:t>
      </w:r>
      <w:r w:rsidR="00B86046" w:rsidRPr="00AF42CB">
        <w:rPr>
          <w:rFonts w:ascii="Times New Roman" w:hAnsi="Times New Roman"/>
          <w:sz w:val="20"/>
          <w:szCs w:val="20"/>
        </w:rPr>
        <w:t>_____________</w:t>
      </w:r>
      <w:r w:rsidR="00D86B0D" w:rsidRPr="00AF42CB">
        <w:rPr>
          <w:rFonts w:ascii="Times New Roman" w:hAnsi="Times New Roman"/>
          <w:sz w:val="20"/>
          <w:szCs w:val="20"/>
        </w:rPr>
        <w:t>_</w:t>
      </w:r>
    </w:p>
    <w:p w:rsidR="00B86046" w:rsidRPr="00AF42CB" w:rsidRDefault="004731D8" w:rsidP="00B86046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Факультет</w:t>
      </w:r>
      <w:r w:rsidR="00EA6CF1" w:rsidRPr="00AF42CB">
        <w:rPr>
          <w:rFonts w:ascii="Times New Roman" w:hAnsi="Times New Roman"/>
          <w:sz w:val="20"/>
          <w:szCs w:val="20"/>
        </w:rPr>
        <w:t>_________________________</w:t>
      </w:r>
      <w:r w:rsidRPr="00AF42CB">
        <w:rPr>
          <w:rFonts w:ascii="Times New Roman" w:hAnsi="Times New Roman"/>
          <w:sz w:val="20"/>
          <w:szCs w:val="20"/>
        </w:rPr>
        <w:t>_________________________</w:t>
      </w:r>
      <w:r w:rsidR="00D86B0D" w:rsidRPr="00AF42CB">
        <w:rPr>
          <w:rFonts w:ascii="Times New Roman" w:hAnsi="Times New Roman"/>
          <w:sz w:val="20"/>
          <w:szCs w:val="20"/>
        </w:rPr>
        <w:t>_____Уровен</w:t>
      </w:r>
      <w:proofErr w:type="gramStart"/>
      <w:r w:rsidR="00D86B0D" w:rsidRPr="00AF42CB">
        <w:rPr>
          <w:rFonts w:ascii="Times New Roman" w:hAnsi="Times New Roman"/>
          <w:sz w:val="20"/>
          <w:szCs w:val="20"/>
        </w:rPr>
        <w:t>ь</w:t>
      </w:r>
      <w:r w:rsidR="00B86046" w:rsidRPr="00AF42CB">
        <w:rPr>
          <w:rFonts w:ascii="Times New Roman" w:hAnsi="Times New Roman"/>
          <w:sz w:val="20"/>
          <w:szCs w:val="20"/>
        </w:rPr>
        <w:t>(</w:t>
      </w:r>
      <w:proofErr w:type="gramEnd"/>
      <w:r w:rsidRPr="00AF42CB">
        <w:rPr>
          <w:rFonts w:ascii="Times New Roman" w:hAnsi="Times New Roman"/>
          <w:sz w:val="20"/>
          <w:szCs w:val="20"/>
        </w:rPr>
        <w:t>бака</w:t>
      </w:r>
      <w:r w:rsidR="00B86046" w:rsidRPr="00AF42CB">
        <w:rPr>
          <w:rFonts w:ascii="Times New Roman" w:hAnsi="Times New Roman"/>
          <w:sz w:val="20"/>
          <w:szCs w:val="20"/>
        </w:rPr>
        <w:t>лаври</w:t>
      </w:r>
      <w:r w:rsidRPr="00AF42CB">
        <w:rPr>
          <w:rFonts w:ascii="Times New Roman" w:hAnsi="Times New Roman"/>
          <w:sz w:val="20"/>
          <w:szCs w:val="20"/>
        </w:rPr>
        <w:t>ат/магистратура)</w:t>
      </w:r>
      <w:r w:rsidR="00EA6CF1" w:rsidRPr="00AF42CB">
        <w:rPr>
          <w:rFonts w:ascii="Times New Roman" w:hAnsi="Times New Roman"/>
          <w:sz w:val="20"/>
          <w:szCs w:val="20"/>
        </w:rPr>
        <w:t>_________________________</w:t>
      </w:r>
      <w:r w:rsidR="00480FA0" w:rsidRPr="00AF42CB">
        <w:rPr>
          <w:rFonts w:ascii="Times New Roman" w:hAnsi="Times New Roman"/>
          <w:sz w:val="20"/>
          <w:szCs w:val="20"/>
        </w:rPr>
        <w:t>__________</w:t>
      </w:r>
      <w:r w:rsidR="00EA6CF1" w:rsidRPr="00AF42CB">
        <w:rPr>
          <w:rFonts w:ascii="Times New Roman" w:hAnsi="Times New Roman"/>
          <w:sz w:val="20"/>
          <w:szCs w:val="20"/>
        </w:rPr>
        <w:t>__</w:t>
      </w:r>
      <w:r w:rsidR="00D86B0D" w:rsidRPr="00AF42CB">
        <w:rPr>
          <w:rFonts w:ascii="Times New Roman" w:hAnsi="Times New Roman"/>
          <w:sz w:val="20"/>
          <w:szCs w:val="20"/>
        </w:rPr>
        <w:t>___________________</w:t>
      </w:r>
    </w:p>
    <w:p w:rsidR="005717A3" w:rsidRPr="00AF42CB" w:rsidRDefault="005717A3" w:rsidP="00B86046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Курс</w:t>
      </w:r>
      <w:r w:rsidR="00EA6CF1" w:rsidRPr="00AF42CB">
        <w:rPr>
          <w:rFonts w:ascii="Times New Roman" w:hAnsi="Times New Roman"/>
          <w:sz w:val="20"/>
          <w:szCs w:val="20"/>
        </w:rPr>
        <w:t xml:space="preserve"> ______________________</w:t>
      </w:r>
      <w:r w:rsidR="00B86046" w:rsidRPr="00AF42CB">
        <w:rPr>
          <w:rFonts w:ascii="Times New Roman" w:hAnsi="Times New Roman"/>
          <w:sz w:val="20"/>
          <w:szCs w:val="20"/>
        </w:rPr>
        <w:t>_</w:t>
      </w:r>
      <w:r w:rsidR="002E6A01" w:rsidRPr="00AF42CB">
        <w:rPr>
          <w:rFonts w:ascii="Times New Roman" w:hAnsi="Times New Roman"/>
          <w:sz w:val="20"/>
          <w:szCs w:val="20"/>
        </w:rPr>
        <w:t xml:space="preserve"> </w:t>
      </w:r>
      <w:r w:rsidR="00B86046" w:rsidRPr="00AF42CB">
        <w:rPr>
          <w:rFonts w:ascii="Times New Roman" w:hAnsi="Times New Roman"/>
          <w:sz w:val="20"/>
          <w:szCs w:val="20"/>
        </w:rPr>
        <w:t>Количество листов в приложении</w:t>
      </w:r>
      <w:r w:rsidR="002E6A01" w:rsidRPr="00AF42CB">
        <w:rPr>
          <w:rFonts w:ascii="Times New Roman" w:hAnsi="Times New Roman"/>
          <w:sz w:val="20"/>
          <w:szCs w:val="20"/>
        </w:rPr>
        <w:t xml:space="preserve"> </w:t>
      </w:r>
      <w:r w:rsidR="00D86B0D" w:rsidRPr="00AF42C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D3137E" w:rsidRPr="00AF42CB" w:rsidRDefault="00D3137E" w:rsidP="005717A3">
      <w:pPr>
        <w:ind w:left="108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243"/>
        <w:gridCol w:w="10488"/>
        <w:gridCol w:w="3885"/>
      </w:tblGrid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№ крит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рия с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гласно Правилам</w:t>
            </w:r>
          </w:p>
        </w:tc>
        <w:tc>
          <w:tcPr>
            <w:tcW w:w="335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Описание критерия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Наличие достижений</w:t>
            </w:r>
          </w:p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Да (указать какие)/Нет</w:t>
            </w: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чии не менее 50 процентов оценок "отлично"</w:t>
            </w:r>
            <w:r w:rsidR="00D86B0D" w:rsidRPr="00AF42CB">
              <w:rPr>
                <w:rFonts w:ascii="Times New Roman" w:hAnsi="Times New Roman"/>
                <w:sz w:val="20"/>
                <w:szCs w:val="20"/>
              </w:rPr>
              <w:t xml:space="preserve"> (указать средний балл</w:t>
            </w:r>
            <w:r w:rsidR="00321BFE" w:rsidRPr="00AF42CB">
              <w:rPr>
                <w:rFonts w:ascii="Times New Roman" w:hAnsi="Times New Roman"/>
                <w:sz w:val="20"/>
                <w:szCs w:val="20"/>
              </w:rPr>
              <w:t xml:space="preserve"> зачетной книжки за 2 последних семестра</w:t>
            </w:r>
            <w:r w:rsidR="00D86B0D" w:rsidRPr="00AF42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ризнание студента победителем или призером проводимых учреждением высшего профессионального образования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ов, проведенных в течение 2 лет, предшествующих назначению стипенди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:</w:t>
            </w:r>
          </w:p>
          <w:p w:rsidR="004731D8" w:rsidRPr="00AF42CB" w:rsidRDefault="004731D8" w:rsidP="00D86B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  <w:p w:rsidR="004731D8" w:rsidRPr="00AF42CB" w:rsidRDefault="004731D8" w:rsidP="00D86B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ент, свидетельство);</w:t>
            </w:r>
          </w:p>
          <w:p w:rsidR="004731D8" w:rsidRPr="00AF42CB" w:rsidRDefault="004731D8" w:rsidP="00D86B0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гранта на выполнение научно-исследовательской работы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чреждения высшего профессионального образования или иной организации в течение года, предшествующего назначению повышенной стипенди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зультатов научно-исследовательской работы, в том числе путем выступления с докладом (сообщением) на конфер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ции, семинаре и ином международном, всероссийском, ведомственном, региональном мероприятии, проводимом у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ч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реждением высшего профессионального образования, общественной или иной организацией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:</w:t>
            </w:r>
          </w:p>
          <w:p w:rsidR="004731D8" w:rsidRPr="00AF42CB" w:rsidRDefault="004731D8" w:rsidP="00D86B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оциально ориентированной, культурной (культурно-просветительской, культурно-воспитательной) д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я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ельности в форме шефской помощи, благотворительных акций и иных подобных формах;</w:t>
            </w:r>
          </w:p>
          <w:p w:rsidR="004731D8" w:rsidRPr="00AF42CB" w:rsidRDefault="004731D8" w:rsidP="00D86B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общественной деятельности, направленной на пропаганду общечеловеческих ценностей, уважения к п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вам и свободам человека, а также на защиту природы;</w:t>
            </w:r>
          </w:p>
          <w:p w:rsidR="004731D8" w:rsidRPr="00AF42CB" w:rsidRDefault="004731D8" w:rsidP="00D86B0D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общественно значимых культурно-массовых мероприятий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lastRenderedPageBreak/>
              <w:t>10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деятельности по информационному обеспечению общественно значимых ме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ального образования)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в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участие (членство) студента в общественных организациях в течение года, предшествующего назначению повышенной стипенди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г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обеспечении защиты прав студентов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д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безвозмездное выполнение студентом общественно полезной деятельности, в том числе организац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нной, направленной на поддержание общественной безопасности, благоустройство окружающей среды, природ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хранной деятельности или иной аналогичной деятельност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логичного международного, всероссийского, ведомственного, регионального мероприятия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2CB">
              <w:rPr>
                <w:rFonts w:ascii="Times New Roman" w:hAnsi="Times New Roman"/>
                <w:sz w:val="20"/>
                <w:szCs w:val="20"/>
              </w:rPr>
              <w:t>публичное представление студентом в течение года, предшествующего назначению повышенной стипендии, создан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ки, дизайна, графического рассказа, комикса, другого произведения изобразительного искусства, произведения деко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ивно-прикладного, сценографического искусства, произведения архитектуры, градостроительства, садово-паркового искусства, в том числе в</w:t>
            </w:r>
            <w:proofErr w:type="gramEnd"/>
            <w:r w:rsidRPr="00AF42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F42CB">
              <w:rPr>
                <w:rFonts w:ascii="Times New Roman" w:hAnsi="Times New Roman"/>
                <w:sz w:val="20"/>
                <w:szCs w:val="20"/>
              </w:rPr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стического произведения, относящегося к географии, топографии и другим наукам, а также другого произведения)</w:t>
            </w:r>
            <w:proofErr w:type="gramEnd"/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1в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 публичной культурно-творческой деятел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ь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2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зультаты спортивной деятельности, осуществленной им в рамках спортивных международных, всероссийских, вед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м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ственны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2б</w:t>
            </w:r>
          </w:p>
        </w:tc>
        <w:tc>
          <w:tcPr>
            <w:tcW w:w="3358" w:type="pct"/>
          </w:tcPr>
          <w:p w:rsidR="004731D8" w:rsidRPr="00AF42CB" w:rsidRDefault="001C2304" w:rsidP="001C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спортивных и иных мероприятиях, направленных на пропаганду ЗОЖ, меропр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я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иях направленных на популяризацию массового спорта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F42CB" w:rsidRDefault="00AF42CB" w:rsidP="00AF42CB">
      <w:pPr>
        <w:ind w:firstLine="708"/>
        <w:rPr>
          <w:rFonts w:ascii="Times New Roman" w:hAnsi="Times New Roman"/>
          <w:sz w:val="20"/>
          <w:szCs w:val="20"/>
        </w:rPr>
      </w:pPr>
      <w:r w:rsidRPr="00703022">
        <w:rPr>
          <w:rFonts w:ascii="Times New Roman" w:hAnsi="Times New Roman"/>
          <w:sz w:val="20"/>
          <w:szCs w:val="20"/>
        </w:rPr>
        <w:t>Подтверждающие документы в количестве ______ на _____ листах прилагаю.</w:t>
      </w:r>
    </w:p>
    <w:p w:rsidR="00AF42CB" w:rsidRPr="00F94771" w:rsidRDefault="00AF42CB" w:rsidP="00AF42CB">
      <w:pPr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94771">
        <w:rPr>
          <w:rFonts w:ascii="Times New Roman" w:hAnsi="Times New Roman"/>
          <w:sz w:val="20"/>
          <w:szCs w:val="20"/>
        </w:rPr>
        <w:t>Настоящим предоставляю федеральному государственному бюджетному образовательному учреждению высшего профессионального образования «Санкт-Петербургский государственный университет» право на обработку указанной мной в настоящей анкете информации, относящейся к моим персональным данным в соответствии со статьёй 9 Ф</w:t>
      </w:r>
      <w:r w:rsidRPr="00F94771">
        <w:rPr>
          <w:rFonts w:ascii="Times New Roman" w:hAnsi="Times New Roman"/>
          <w:sz w:val="20"/>
          <w:szCs w:val="20"/>
        </w:rPr>
        <w:t>е</w:t>
      </w:r>
      <w:r w:rsidRPr="00F94771">
        <w:rPr>
          <w:rFonts w:ascii="Times New Roman" w:hAnsi="Times New Roman"/>
          <w:sz w:val="20"/>
          <w:szCs w:val="20"/>
        </w:rPr>
        <w:t>дерального закона от 27.07.2006 №152-ФЗ «О персональных данных», в том числе передачу органам студенческого самоуправления (членам студенческих советов СПбГУ, про</w:t>
      </w:r>
      <w:r w:rsidRPr="00F94771">
        <w:rPr>
          <w:rFonts w:ascii="Times New Roman" w:hAnsi="Times New Roman"/>
          <w:sz w:val="20"/>
          <w:szCs w:val="20"/>
        </w:rPr>
        <w:t>ф</w:t>
      </w:r>
      <w:r w:rsidRPr="00F94771">
        <w:rPr>
          <w:rFonts w:ascii="Times New Roman" w:hAnsi="Times New Roman"/>
          <w:sz w:val="20"/>
          <w:szCs w:val="20"/>
        </w:rPr>
        <w:t>союзной организации студентов и аспирантов СПбГУ).</w:t>
      </w:r>
      <w:proofErr w:type="gramEnd"/>
      <w:r w:rsidRPr="00F94771">
        <w:rPr>
          <w:rFonts w:ascii="Times New Roman" w:hAnsi="Times New Roman"/>
          <w:sz w:val="20"/>
          <w:szCs w:val="20"/>
        </w:rPr>
        <w:t xml:space="preserve"> Данное согласие дано мной свободно, своей волей и в своем интересе.</w:t>
      </w:r>
    </w:p>
    <w:p w:rsidR="00AF42CB" w:rsidRDefault="00AF42CB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</w:p>
    <w:p w:rsidR="00EA6CF1" w:rsidRPr="00AF42CB" w:rsidRDefault="00D86B0D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«_____»_______________ 201</w:t>
      </w:r>
      <w:r w:rsidR="001C2304" w:rsidRPr="00AF42CB">
        <w:rPr>
          <w:rFonts w:ascii="Times New Roman" w:hAnsi="Times New Roman"/>
          <w:sz w:val="20"/>
          <w:szCs w:val="20"/>
        </w:rPr>
        <w:t>__</w:t>
      </w:r>
      <w:r w:rsidRPr="00AF42CB">
        <w:rPr>
          <w:rFonts w:ascii="Times New Roman" w:hAnsi="Times New Roman"/>
          <w:sz w:val="20"/>
          <w:szCs w:val="20"/>
        </w:rPr>
        <w:t xml:space="preserve"> </w:t>
      </w:r>
      <w:r w:rsidR="00EA6CF1" w:rsidRPr="00AF42CB">
        <w:rPr>
          <w:rFonts w:ascii="Times New Roman" w:hAnsi="Times New Roman"/>
          <w:sz w:val="20"/>
          <w:szCs w:val="20"/>
        </w:rPr>
        <w:t>г.</w:t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  <w:t>Подпись студента: _________________________</w:t>
      </w:r>
      <w:r w:rsidR="001C2304" w:rsidRPr="00AF42CB">
        <w:rPr>
          <w:rFonts w:ascii="Times New Roman" w:hAnsi="Times New Roman"/>
          <w:sz w:val="20"/>
          <w:szCs w:val="20"/>
        </w:rPr>
        <w:t>_______</w:t>
      </w:r>
      <w:bookmarkStart w:id="0" w:name="_GoBack"/>
      <w:bookmarkEnd w:id="0"/>
    </w:p>
    <w:p w:rsidR="00AF42CB" w:rsidRDefault="00AF42CB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</w:p>
    <w:p w:rsidR="00245A8D" w:rsidRPr="00AF42CB" w:rsidRDefault="00D86B0D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Анкету принял</w:t>
      </w:r>
      <w:r w:rsidR="001C2304" w:rsidRPr="00AF42CB">
        <w:rPr>
          <w:rFonts w:ascii="Times New Roman" w:hAnsi="Times New Roman"/>
          <w:sz w:val="20"/>
          <w:szCs w:val="20"/>
        </w:rPr>
        <w:t xml:space="preserve"> (</w:t>
      </w:r>
      <w:r w:rsidR="00DE1129" w:rsidRPr="00AF42CB">
        <w:rPr>
          <w:rFonts w:ascii="Times New Roman" w:hAnsi="Times New Roman"/>
          <w:sz w:val="20"/>
          <w:szCs w:val="20"/>
        </w:rPr>
        <w:t xml:space="preserve">дата, </w:t>
      </w:r>
      <w:r w:rsidR="001C2304" w:rsidRPr="00AF42CB">
        <w:rPr>
          <w:rFonts w:ascii="Times New Roman" w:hAnsi="Times New Roman"/>
          <w:sz w:val="20"/>
          <w:szCs w:val="20"/>
        </w:rPr>
        <w:t>подпись, расшифровка)</w:t>
      </w:r>
      <w:r w:rsidRPr="00AF42CB">
        <w:rPr>
          <w:rFonts w:ascii="Times New Roman" w:hAnsi="Times New Roman"/>
          <w:sz w:val="20"/>
          <w:szCs w:val="20"/>
        </w:rPr>
        <w:t>:</w:t>
      </w:r>
      <w:r w:rsidR="00AF42CB" w:rsidRPr="00AF42CB">
        <w:rPr>
          <w:rFonts w:ascii="Times New Roman" w:hAnsi="Times New Roman"/>
          <w:sz w:val="20"/>
          <w:szCs w:val="20"/>
        </w:rPr>
        <w:t xml:space="preserve"> </w:t>
      </w:r>
      <w:r w:rsidRPr="00AF42CB">
        <w:rPr>
          <w:rFonts w:ascii="Times New Roman" w:hAnsi="Times New Roman"/>
          <w:sz w:val="20"/>
          <w:szCs w:val="20"/>
        </w:rPr>
        <w:t>________________________________</w:t>
      </w:r>
      <w:r w:rsidR="00DE1129" w:rsidRPr="00AF42CB">
        <w:rPr>
          <w:rFonts w:ascii="Times New Roman" w:hAnsi="Times New Roman"/>
          <w:sz w:val="20"/>
          <w:szCs w:val="20"/>
        </w:rPr>
        <w:t>___________________________</w:t>
      </w:r>
    </w:p>
    <w:p w:rsidR="00755DDB" w:rsidRDefault="00755DDB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</w:p>
    <w:p w:rsidR="00D86B0D" w:rsidRPr="00AF42CB" w:rsidRDefault="00D86B0D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Анкету проверил</w:t>
      </w:r>
      <w:r w:rsidR="001C2304" w:rsidRPr="00AF42CB">
        <w:rPr>
          <w:rFonts w:ascii="Times New Roman" w:hAnsi="Times New Roman"/>
          <w:sz w:val="20"/>
          <w:szCs w:val="20"/>
        </w:rPr>
        <w:t xml:space="preserve"> (</w:t>
      </w:r>
      <w:r w:rsidR="00DE1129" w:rsidRPr="00AF42CB">
        <w:rPr>
          <w:rFonts w:ascii="Times New Roman" w:hAnsi="Times New Roman"/>
          <w:sz w:val="20"/>
          <w:szCs w:val="20"/>
        </w:rPr>
        <w:t xml:space="preserve">дата, </w:t>
      </w:r>
      <w:r w:rsidR="001C2304" w:rsidRPr="00AF42CB">
        <w:rPr>
          <w:rFonts w:ascii="Times New Roman" w:hAnsi="Times New Roman"/>
          <w:sz w:val="20"/>
          <w:szCs w:val="20"/>
        </w:rPr>
        <w:t>подпись, расшифровка)</w:t>
      </w:r>
      <w:r w:rsidRPr="00AF42CB">
        <w:rPr>
          <w:rFonts w:ascii="Times New Roman" w:hAnsi="Times New Roman"/>
          <w:sz w:val="20"/>
          <w:szCs w:val="20"/>
        </w:rPr>
        <w:t>:_____________________________</w:t>
      </w:r>
      <w:r w:rsidR="00AF42CB" w:rsidRPr="00AF42CB">
        <w:rPr>
          <w:rFonts w:ascii="Times New Roman" w:hAnsi="Times New Roman"/>
          <w:sz w:val="20"/>
          <w:szCs w:val="20"/>
        </w:rPr>
        <w:t xml:space="preserve"> </w:t>
      </w:r>
      <w:r w:rsidR="001C2304" w:rsidRPr="00AF42CB">
        <w:rPr>
          <w:rFonts w:ascii="Times New Roman" w:hAnsi="Times New Roman"/>
          <w:sz w:val="20"/>
          <w:szCs w:val="20"/>
        </w:rPr>
        <w:t>_______</w:t>
      </w:r>
      <w:r w:rsidR="00DE1129" w:rsidRPr="00AF42CB">
        <w:rPr>
          <w:rFonts w:ascii="Times New Roman" w:hAnsi="Times New Roman"/>
          <w:sz w:val="20"/>
          <w:szCs w:val="20"/>
        </w:rPr>
        <w:t>_____________________</w:t>
      </w:r>
    </w:p>
    <w:sectPr w:rsidR="00D86B0D" w:rsidRPr="00AF42CB" w:rsidSect="00AF42CB">
      <w:footerReference w:type="default" r:id="rId8"/>
      <w:headerReference w:type="first" r:id="rId9"/>
      <w:footerReference w:type="first" r:id="rId10"/>
      <w:pgSz w:w="16840" w:h="11900" w:orient="landscape"/>
      <w:pgMar w:top="567" w:right="720" w:bottom="357" w:left="720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27" w:rsidRDefault="00CF5127" w:rsidP="00191B7A">
      <w:r>
        <w:separator/>
      </w:r>
    </w:p>
  </w:endnote>
  <w:endnote w:type="continuationSeparator" w:id="0">
    <w:p w:rsidR="00CF5127" w:rsidRDefault="00CF5127" w:rsidP="0019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CB" w:rsidRDefault="00755DDB" w:rsidP="00AF42CB">
    <w:pPr>
      <w:pStyle w:val="a7"/>
      <w:jc w:val="right"/>
    </w:pPr>
    <w:r>
      <w:t>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0595"/>
      <w:docPartObj>
        <w:docPartGallery w:val="Page Numbers (Bottom of Page)"/>
        <w:docPartUnique/>
      </w:docPartObj>
    </w:sdtPr>
    <w:sdtContent>
      <w:p w:rsidR="00AF42CB" w:rsidRDefault="00755DDB">
        <w:pPr>
          <w:pStyle w:val="a7"/>
          <w:jc w:val="right"/>
        </w:pPr>
        <w:r>
          <w:t>10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27" w:rsidRDefault="00CF5127" w:rsidP="00191B7A">
      <w:r>
        <w:separator/>
      </w:r>
    </w:p>
  </w:footnote>
  <w:footnote w:type="continuationSeparator" w:id="0">
    <w:p w:rsidR="00CF5127" w:rsidRDefault="00CF5127" w:rsidP="00191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CB" w:rsidRPr="00AF42CB" w:rsidRDefault="00AF42CB">
    <w:pPr>
      <w:pStyle w:val="a5"/>
      <w:rPr>
        <w:rFonts w:ascii="Times New Roman" w:hAnsi="Times New Roman"/>
        <w:sz w:val="20"/>
        <w:szCs w:val="20"/>
      </w:rPr>
    </w:pPr>
    <w:r w:rsidRPr="00AF42CB">
      <w:rPr>
        <w:rFonts w:ascii="Times New Roman" w:hAnsi="Times New Roman"/>
        <w:sz w:val="20"/>
        <w:szCs w:val="20"/>
      </w:rPr>
      <w:t xml:space="preserve">Приложение № 4 к распоряжению </w:t>
    </w:r>
    <w:proofErr w:type="gramStart"/>
    <w:r w:rsidRPr="00AF42CB">
      <w:rPr>
        <w:rFonts w:ascii="Times New Roman" w:hAnsi="Times New Roman"/>
        <w:sz w:val="20"/>
        <w:szCs w:val="20"/>
      </w:rPr>
      <w:t>от</w:t>
    </w:r>
    <w:proofErr w:type="gramEnd"/>
    <w:r w:rsidRPr="00AF42CB">
      <w:rPr>
        <w:rFonts w:ascii="Times New Roman" w:hAnsi="Times New Roman"/>
        <w:sz w:val="20"/>
        <w:szCs w:val="20"/>
      </w:rPr>
      <w:t xml:space="preserve"> _________________ № 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6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31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766347"/>
    <w:multiLevelType w:val="hybridMultilevel"/>
    <w:tmpl w:val="DC22B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542D"/>
    <w:multiLevelType w:val="hybridMultilevel"/>
    <w:tmpl w:val="6EBA6016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61BB03ED"/>
    <w:multiLevelType w:val="hybridMultilevel"/>
    <w:tmpl w:val="E29C014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18"/>
    <w:rsid w:val="0006164D"/>
    <w:rsid w:val="00075C18"/>
    <w:rsid w:val="000B4262"/>
    <w:rsid w:val="0015257D"/>
    <w:rsid w:val="001557C9"/>
    <w:rsid w:val="00191B7A"/>
    <w:rsid w:val="001C2304"/>
    <w:rsid w:val="00215BF2"/>
    <w:rsid w:val="00245A8D"/>
    <w:rsid w:val="002C7876"/>
    <w:rsid w:val="002D74CF"/>
    <w:rsid w:val="002E6A01"/>
    <w:rsid w:val="00321BFE"/>
    <w:rsid w:val="003B43F5"/>
    <w:rsid w:val="00407FE9"/>
    <w:rsid w:val="00414FED"/>
    <w:rsid w:val="0046141A"/>
    <w:rsid w:val="004629C4"/>
    <w:rsid w:val="004731D8"/>
    <w:rsid w:val="00480FA0"/>
    <w:rsid w:val="0054029E"/>
    <w:rsid w:val="0056442A"/>
    <w:rsid w:val="005717A3"/>
    <w:rsid w:val="0058283D"/>
    <w:rsid w:val="005B2983"/>
    <w:rsid w:val="005D4C58"/>
    <w:rsid w:val="006A625D"/>
    <w:rsid w:val="006F6B45"/>
    <w:rsid w:val="00704F00"/>
    <w:rsid w:val="00755DDB"/>
    <w:rsid w:val="00835140"/>
    <w:rsid w:val="00990918"/>
    <w:rsid w:val="009D3F57"/>
    <w:rsid w:val="009E5DF4"/>
    <w:rsid w:val="00A4265C"/>
    <w:rsid w:val="00A609D1"/>
    <w:rsid w:val="00A643CF"/>
    <w:rsid w:val="00AF42CB"/>
    <w:rsid w:val="00B27650"/>
    <w:rsid w:val="00B86046"/>
    <w:rsid w:val="00BC2849"/>
    <w:rsid w:val="00CA6350"/>
    <w:rsid w:val="00CE74C8"/>
    <w:rsid w:val="00CF5127"/>
    <w:rsid w:val="00D1653E"/>
    <w:rsid w:val="00D3137E"/>
    <w:rsid w:val="00D65C2D"/>
    <w:rsid w:val="00D86B0D"/>
    <w:rsid w:val="00DE1129"/>
    <w:rsid w:val="00DE5872"/>
    <w:rsid w:val="00DF4245"/>
    <w:rsid w:val="00E4199E"/>
    <w:rsid w:val="00E467EA"/>
    <w:rsid w:val="00EA6CF1"/>
    <w:rsid w:val="00F26CD9"/>
    <w:rsid w:val="00FE3A67"/>
    <w:rsid w:val="00FE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18"/>
    <w:pPr>
      <w:ind w:left="720"/>
      <w:contextualSpacing/>
    </w:pPr>
  </w:style>
  <w:style w:type="table" w:styleId="a4">
    <w:name w:val="Table Grid"/>
    <w:basedOn w:val="a1"/>
    <w:uiPriority w:val="59"/>
    <w:rsid w:val="0057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1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1B7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1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B7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1B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5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18"/>
    <w:pPr>
      <w:ind w:left="720"/>
      <w:contextualSpacing/>
    </w:pPr>
  </w:style>
  <w:style w:type="table" w:styleId="a4">
    <w:name w:val="Table Grid"/>
    <w:basedOn w:val="a1"/>
    <w:uiPriority w:val="59"/>
    <w:rsid w:val="0057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D6AB-C9AF-46B2-A7A8-E7349A0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государственный университет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ментьев</dc:creator>
  <cp:keywords/>
  <cp:lastModifiedBy>v.savinov</cp:lastModifiedBy>
  <cp:revision>7</cp:revision>
  <cp:lastPrinted>2013-03-01T12:29:00Z</cp:lastPrinted>
  <dcterms:created xsi:type="dcterms:W3CDTF">2013-02-25T19:28:00Z</dcterms:created>
  <dcterms:modified xsi:type="dcterms:W3CDTF">2013-03-04T10:20:00Z</dcterms:modified>
</cp:coreProperties>
</file>